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3C" w:rsidRDefault="00484491" w:rsidP="00FC523C">
      <w:pPr>
        <w:shd w:val="clear" w:color="auto" w:fill="FFFFFF"/>
        <w:ind w:right="998"/>
        <w:rPr>
          <w:b/>
          <w:bCs/>
          <w:color w:val="000000"/>
          <w:lang w:val="hu-H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3600" cy="2004060"/>
            <wp:effectExtent l="0" t="0" r="0" b="0"/>
            <wp:docPr id="1" name="Picture 1" descr="C:\Users\Primaria Agris\AppData\Local\Microsoft\Windows\INetCache\Content.Word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ria Agris\AppData\Local\Microsoft\Windows\INetCache\Content.Word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E0" w:rsidRDefault="00484491" w:rsidP="00973DE0">
      <w:pPr>
        <w:shd w:val="clear" w:color="auto" w:fill="FFFFFF"/>
        <w:ind w:right="9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Nr</w:t>
      </w:r>
      <w:r w:rsidRPr="00493DE8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. </w:t>
      </w:r>
      <w:r w:rsidR="00493DE8" w:rsidRPr="00493DE8">
        <w:rPr>
          <w:rFonts w:asciiTheme="majorHAnsi" w:hAnsiTheme="majorHAnsi"/>
          <w:b/>
          <w:sz w:val="24"/>
          <w:szCs w:val="24"/>
        </w:rPr>
        <w:t>744/05.03.2026</w:t>
      </w:r>
      <w:r w:rsidR="00493DE8">
        <w:rPr>
          <w:rFonts w:asciiTheme="majorHAnsi" w:hAnsiTheme="majorHAnsi"/>
          <w:sz w:val="24"/>
          <w:szCs w:val="24"/>
        </w:rPr>
        <w:t>.</w:t>
      </w:r>
    </w:p>
    <w:p w:rsidR="00973DE0" w:rsidRDefault="00484491" w:rsidP="00973DE0">
      <w:pPr>
        <w:shd w:val="clear" w:color="auto" w:fill="FFFFFF"/>
        <w:tabs>
          <w:tab w:val="left" w:pos="6946"/>
        </w:tabs>
        <w:spacing w:after="0"/>
        <w:ind w:right="-2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DE APROBARE</w:t>
      </w:r>
      <w:r w:rsidR="00A8042A">
        <w:rPr>
          <w:rFonts w:ascii="Times New Roman" w:hAnsi="Times New Roman" w:cs="Times New Roman"/>
          <w:b/>
          <w:sz w:val="24"/>
          <w:szCs w:val="24"/>
        </w:rPr>
        <w:t xml:space="preserve"> LA PROIECTUL DE HOTĂRÂRE </w:t>
      </w:r>
    </w:p>
    <w:p w:rsidR="00A8042A" w:rsidRDefault="00A8042A" w:rsidP="00A8042A">
      <w:pPr>
        <w:shd w:val="clear" w:color="auto" w:fill="FFFFFF"/>
        <w:spacing w:after="0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voc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.C.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29/19.12.2025</w:t>
      </w:r>
    </w:p>
    <w:p w:rsidR="00A8042A" w:rsidRDefault="00A8042A" w:rsidP="00A8042A">
      <w:pPr>
        <w:pStyle w:val="NormalWeb"/>
        <w:spacing w:before="0" w:beforeAutospacing="0" w:after="0" w:afterAutospacing="0" w:line="276" w:lineRule="auto"/>
        <w:ind w:left="3969" w:hanging="3969"/>
        <w:jc w:val="center"/>
        <w:textAlignment w:val="baseline"/>
        <w:rPr>
          <w:rFonts w:asciiTheme="majorHAnsi" w:hAnsiTheme="majorHAnsi"/>
          <w:b/>
          <w:lang w:val="ro-RO" w:eastAsia="ro-RO"/>
        </w:rPr>
      </w:pPr>
      <w:proofErr w:type="spellStart"/>
      <w:proofErr w:type="gramStart"/>
      <w:r>
        <w:rPr>
          <w:b/>
        </w:rPr>
        <w:t>privin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alid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dat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silier</w:t>
      </w:r>
      <w:proofErr w:type="spellEnd"/>
      <w:r>
        <w:rPr>
          <w:b/>
        </w:rPr>
        <w:t xml:space="preserve"> local al </w:t>
      </w:r>
      <w:proofErr w:type="spellStart"/>
      <w:r>
        <w:rPr>
          <w:b/>
        </w:rPr>
        <w:t>domnului</w:t>
      </w:r>
      <w:proofErr w:type="spellEnd"/>
      <w:r>
        <w:rPr>
          <w:b/>
        </w:rPr>
        <w:t xml:space="preserve"> </w:t>
      </w:r>
      <w:proofErr w:type="spellStart"/>
      <w:r>
        <w:rPr>
          <w:rFonts w:asciiTheme="majorHAnsi" w:hAnsiTheme="majorHAnsi"/>
          <w:b/>
          <w:lang w:eastAsia="ro-RO"/>
        </w:rPr>
        <w:t>Kallos</w:t>
      </w:r>
      <w:proofErr w:type="spellEnd"/>
      <w:r>
        <w:rPr>
          <w:rFonts w:asciiTheme="majorHAnsi" w:hAnsiTheme="majorHAnsi"/>
          <w:b/>
          <w:lang w:eastAsia="ro-RO"/>
        </w:rPr>
        <w:t xml:space="preserve"> </w:t>
      </w:r>
      <w:r>
        <w:rPr>
          <w:rFonts w:asciiTheme="majorHAnsi" w:hAnsiTheme="majorHAnsi"/>
          <w:b/>
          <w:lang w:val="ro-RO" w:eastAsia="ro-RO"/>
        </w:rPr>
        <w:t>Ștefan-Alexa.</w:t>
      </w:r>
    </w:p>
    <w:p w:rsidR="00A8042A" w:rsidRDefault="00A8042A" w:rsidP="00A8042A">
      <w:pPr>
        <w:spacing w:after="0" w:line="240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A8042A" w:rsidRDefault="00A8042A" w:rsidP="00A8042A">
      <w:pPr>
        <w:tabs>
          <w:tab w:val="left" w:pos="709"/>
        </w:tabs>
        <w:spacing w:after="0" w:line="240" w:lineRule="auto"/>
        <w:ind w:left="-284" w:right="-22" w:firstLine="99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>
        <w:rPr>
          <w:rFonts w:asciiTheme="majorHAnsi" w:hAnsiTheme="majorHAnsi"/>
          <w:sz w:val="24"/>
          <w:szCs w:val="24"/>
        </w:rPr>
        <w:t>Ținâ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de 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A8042A" w:rsidRDefault="00A8042A" w:rsidP="00A8042A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22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ro-RO"/>
        </w:rPr>
      </w:pPr>
      <w:r>
        <w:rPr>
          <w:rFonts w:asciiTheme="majorHAnsi" w:eastAsiaTheme="minorHAnsi" w:hAnsiTheme="majorHAnsi"/>
          <w:i/>
          <w:sz w:val="24"/>
          <w:szCs w:val="24"/>
          <w:lang w:val="ro-RO"/>
        </w:rPr>
        <w:t xml:space="preserve">        Adresa Instituției Prefectului Județul Satu-Mare Serviciul Juridic cu nr.1811/SJ/20.02.2026.</w:t>
      </w:r>
    </w:p>
    <w:p w:rsidR="00A8042A" w:rsidRDefault="00A8042A" w:rsidP="00A8042A">
      <w:pPr>
        <w:numPr>
          <w:ilvl w:val="0"/>
          <w:numId w:val="6"/>
        </w:numPr>
        <w:spacing w:after="120" w:line="240" w:lineRule="auto"/>
        <w:ind w:left="720"/>
        <w:contextualSpacing/>
        <w:rPr>
          <w:rFonts w:asciiTheme="majorHAnsi" w:eastAsiaTheme="minorHAnsi" w:hAnsiTheme="majorHAnsi"/>
          <w:i/>
          <w:sz w:val="24"/>
          <w:szCs w:val="24"/>
          <w:lang w:val="ro-RO"/>
        </w:rPr>
      </w:pPr>
      <w:r>
        <w:rPr>
          <w:rFonts w:asciiTheme="majorHAnsi" w:eastAsiaTheme="minorHAnsi" w:hAnsiTheme="majorHAnsi"/>
          <w:i/>
          <w:sz w:val="24"/>
          <w:szCs w:val="24"/>
          <w:lang w:val="ro-RO"/>
        </w:rPr>
        <w:t xml:space="preserve">       art. 4 și art. 9 paragraful 3 din Car</w:t>
      </w:r>
      <w:bookmarkStart w:id="0" w:name="_GoBack"/>
      <w:bookmarkEnd w:id="0"/>
      <w:r>
        <w:rPr>
          <w:rFonts w:asciiTheme="majorHAnsi" w:eastAsiaTheme="minorHAnsi" w:hAnsiTheme="majorHAnsi"/>
          <w:i/>
          <w:sz w:val="24"/>
          <w:szCs w:val="24"/>
          <w:lang w:val="ro-RO"/>
        </w:rPr>
        <w:t>ta europeană a autonomiei locale, adoptată la Strasbourg la 15 octombrie 1985, ratificată prin Legea nr. 199/1997;</w:t>
      </w:r>
    </w:p>
    <w:p w:rsidR="00A8042A" w:rsidRDefault="00A8042A" w:rsidP="00A8042A">
      <w:pPr>
        <w:numPr>
          <w:ilvl w:val="0"/>
          <w:numId w:val="5"/>
        </w:numPr>
        <w:tabs>
          <w:tab w:val="left" w:pos="284"/>
        </w:tabs>
        <w:suppressAutoHyphens/>
        <w:spacing w:after="120" w:line="240" w:lineRule="auto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ro-RO" w:eastAsia="ro-RO"/>
        </w:rPr>
      </w:pPr>
      <w:r>
        <w:rPr>
          <w:rFonts w:asciiTheme="majorHAnsi" w:eastAsiaTheme="minorHAnsi" w:hAnsiTheme="majorHAnsi"/>
          <w:i/>
          <w:sz w:val="24"/>
          <w:szCs w:val="24"/>
          <w:lang w:val="ro-RO"/>
        </w:rPr>
        <w:t xml:space="preserve">        art. 7 alin. (2) </w:t>
      </w:r>
      <w:r>
        <w:rPr>
          <w:rFonts w:asciiTheme="majorHAnsi" w:eastAsiaTheme="minorHAnsi" w:hAnsiTheme="majorHAnsi"/>
          <w:i/>
          <w:sz w:val="24"/>
          <w:szCs w:val="24"/>
          <w:lang w:val="ro-RO" w:eastAsia="ro-RO"/>
        </w:rPr>
        <w:t>din</w:t>
      </w:r>
      <w:r>
        <w:rPr>
          <w:rFonts w:asciiTheme="majorHAnsi" w:eastAsiaTheme="minorHAnsi" w:hAnsiTheme="majorHAnsi"/>
          <w:i/>
          <w:sz w:val="24"/>
          <w:szCs w:val="24"/>
          <w:lang w:val="ro-RO"/>
        </w:rPr>
        <w:t xml:space="preserve"> </w:t>
      </w:r>
      <w:r>
        <w:rPr>
          <w:rFonts w:asciiTheme="majorHAnsi" w:eastAsiaTheme="minorHAnsi" w:hAnsiTheme="majorHAnsi"/>
          <w:i/>
          <w:sz w:val="24"/>
          <w:szCs w:val="24"/>
          <w:lang w:val="ro-RO" w:eastAsia="ro-RO"/>
        </w:rPr>
        <w:t>Legea nr. 287/2009 privind Codul civil, republicată, cu modificările ulterioare</w:t>
      </w:r>
      <w:r>
        <w:rPr>
          <w:rFonts w:asciiTheme="majorHAnsi" w:eastAsiaTheme="minorHAnsi" w:hAnsiTheme="majorHAnsi"/>
          <w:i/>
          <w:sz w:val="24"/>
          <w:szCs w:val="24"/>
          <w:lang w:val="ro-RO"/>
        </w:rPr>
        <w:t>;</w:t>
      </w:r>
    </w:p>
    <w:p w:rsidR="00A8042A" w:rsidRDefault="00A8042A" w:rsidP="00A8042A">
      <w:pPr>
        <w:numPr>
          <w:ilvl w:val="0"/>
          <w:numId w:val="5"/>
        </w:numPr>
        <w:tabs>
          <w:tab w:val="left" w:pos="284"/>
        </w:tabs>
        <w:suppressAutoHyphens/>
        <w:spacing w:after="120" w:line="240" w:lineRule="auto"/>
        <w:contextualSpacing/>
        <w:jc w:val="both"/>
        <w:rPr>
          <w:rFonts w:asciiTheme="majorHAnsi" w:eastAsiaTheme="minorHAnsi" w:hAnsiTheme="majorHAnsi"/>
          <w:i/>
          <w:sz w:val="24"/>
          <w:szCs w:val="24"/>
          <w:lang w:val="ro-RO" w:eastAsia="ro-RO"/>
        </w:rPr>
      </w:pPr>
      <w:r>
        <w:rPr>
          <w:rFonts w:asciiTheme="majorHAnsi" w:eastAsiaTheme="minorHAnsi" w:hAnsiTheme="majorHAnsi"/>
          <w:i/>
          <w:sz w:val="24"/>
          <w:szCs w:val="24"/>
          <w:lang w:val="ro-RO" w:eastAsia="ro-RO"/>
        </w:rPr>
        <w:t xml:space="preserve">        art. 5 lit.ș , art.87 alin.(3) ,art.129 alin.(1) și (2)  lit.b) , din Ordonanța de Urgență nr.57/2019 privind codul administrativ ; </w:t>
      </w:r>
    </w:p>
    <w:p w:rsidR="00A8042A" w:rsidRDefault="00A8042A" w:rsidP="00A8042A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22"/>
        <w:contextualSpacing/>
        <w:jc w:val="both"/>
        <w:rPr>
          <w:rFonts w:asciiTheme="majorHAnsi" w:eastAsiaTheme="minorHAnsi" w:hAnsiTheme="majorHAnsi"/>
          <w:b/>
          <w:i/>
          <w:sz w:val="24"/>
          <w:szCs w:val="24"/>
          <w:lang w:val="ro-RO"/>
        </w:rPr>
      </w:pPr>
      <w:r>
        <w:rPr>
          <w:rFonts w:asciiTheme="majorHAnsi" w:eastAsiaTheme="minorHAnsi" w:hAnsiTheme="majorHAnsi" w:cs="Times New Roman"/>
          <w:i/>
          <w:sz w:val="24"/>
          <w:szCs w:val="24"/>
          <w:lang w:val="ro-RO"/>
        </w:rPr>
        <w:t xml:space="preserve">        În conformitate cu  prevederile :</w:t>
      </w:r>
    </w:p>
    <w:p w:rsidR="00A8042A" w:rsidRDefault="00A8042A" w:rsidP="00A8042A">
      <w:pPr>
        <w:numPr>
          <w:ilvl w:val="0"/>
          <w:numId w:val="7"/>
        </w:numPr>
        <w:spacing w:after="0" w:line="240" w:lineRule="auto"/>
        <w:ind w:right="-22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Art. 200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ș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art 255 din </w:t>
      </w:r>
      <w:r>
        <w:rPr>
          <w:rFonts w:asciiTheme="majorHAnsi" w:eastAsiaTheme="minorHAnsi" w:hAnsiTheme="majorHAnsi" w:cs="Times New Roman"/>
          <w:sz w:val="24"/>
          <w:szCs w:val="24"/>
        </w:rPr>
        <w:t>O.U.G 57/2019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rivin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Codu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Administrativ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>.</w:t>
      </w:r>
      <w:r>
        <w:rPr>
          <w:rFonts w:asciiTheme="majorHAnsi" w:eastAsia="Times New Roman" w:hAnsiTheme="majorHAnsi" w:cs="Times New Roman"/>
          <w:color w:val="484848"/>
          <w:sz w:val="24"/>
          <w:szCs w:val="24"/>
        </w:rPr>
        <w:t xml:space="preserve">           </w:t>
      </w:r>
      <w:r>
        <w:rPr>
          <w:rFonts w:asciiTheme="majorHAnsi" w:eastAsia="Times New Roman" w:hAnsiTheme="majorHAnsi" w:cs="Times New Roman"/>
          <w:sz w:val="24"/>
          <w:szCs w:val="24"/>
        </w:rPr>
        <w:t>                                               </w:t>
      </w:r>
    </w:p>
    <w:p w:rsidR="00A8042A" w:rsidRDefault="00A8042A" w:rsidP="00A8042A">
      <w:pPr>
        <w:spacing w:after="0" w:line="240" w:lineRule="auto"/>
        <w:ind w:left="720" w:right="-22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sz w:val="24"/>
          <w:szCs w:val="24"/>
          <w:lang w:val="ro-RO"/>
        </w:rPr>
        <w:t xml:space="preserve">       Î</w:t>
      </w:r>
      <w:r>
        <w:rPr>
          <w:rFonts w:asciiTheme="majorHAnsi" w:eastAsia="Times New Roman" w:hAnsiTheme="majorHAnsi" w:cs="Times New Roman"/>
          <w:i/>
          <w:sz w:val="24"/>
          <w:szCs w:val="24"/>
        </w:rPr>
        <w:t xml:space="preserve">n </w:t>
      </w:r>
      <w:proofErr w:type="spellStart"/>
      <w:r>
        <w:rPr>
          <w:rFonts w:asciiTheme="majorHAnsi" w:eastAsia="Times New Roman" w:hAnsiTheme="majorHAnsi" w:cs="Times New Roman"/>
          <w:i/>
          <w:sz w:val="24"/>
          <w:szCs w:val="24"/>
        </w:rPr>
        <w:t>temeiu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dispozițiilo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8"/>
        </w:rPr>
        <w:t xml:space="preserve">art. 139 </w:t>
      </w:r>
      <w:bookmarkStart w:id="1" w:name="_Hlk496188402"/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</w:rPr>
        <w:t>coroborat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</w:rPr>
        <w:t xml:space="preserve"> cu art. 196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</w:rPr>
        <w:t>alin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</w:rPr>
        <w:t xml:space="preserve">. (1) </w:t>
      </w:r>
      <w:bookmarkEnd w:id="1"/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</w:rPr>
        <w:t>lit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</w:rPr>
        <w:t xml:space="preserve">. a) </w:t>
      </w:r>
      <w:proofErr w:type="gramStart"/>
      <w:r>
        <w:rPr>
          <w:rFonts w:asciiTheme="majorHAnsi" w:eastAsiaTheme="minorHAnsi" w:hAnsiTheme="majorHAnsi" w:cs="Times New Roman"/>
          <w:sz w:val="24"/>
          <w:szCs w:val="24"/>
        </w:rPr>
        <w:t>din</w:t>
      </w:r>
      <w:proofErr w:type="gramEnd"/>
      <w:r>
        <w:rPr>
          <w:rFonts w:asciiTheme="majorHAnsi" w:eastAsiaTheme="minorHAnsi" w:hAnsiTheme="majorHAnsi" w:cs="Times New Roman"/>
          <w:sz w:val="24"/>
          <w:szCs w:val="24"/>
        </w:rPr>
        <w:t xml:space="preserve"> O.U.G 57/2019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rivin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Codu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Administrativ</w:t>
      </w:r>
      <w:proofErr w:type="spellEnd"/>
      <w:r>
        <w:rPr>
          <w:rFonts w:asciiTheme="majorHAnsi" w:eastAsia="Times New Roman" w:hAnsiTheme="majorHAnsi" w:cs="Times New Roman"/>
          <w:color w:val="484848"/>
          <w:sz w:val="24"/>
          <w:szCs w:val="24"/>
        </w:rPr>
        <w:t xml:space="preserve">           </w:t>
      </w:r>
      <w:r>
        <w:rPr>
          <w:rFonts w:asciiTheme="majorHAnsi" w:eastAsia="Times New Roman" w:hAnsiTheme="majorHAnsi" w:cs="Times New Roman"/>
          <w:sz w:val="24"/>
          <w:szCs w:val="24"/>
        </w:rPr>
        <w:t>                                                   ,</w:t>
      </w:r>
    </w:p>
    <w:p w:rsidR="00A8042A" w:rsidRDefault="00A8042A" w:rsidP="00A8042A">
      <w:pPr>
        <w:spacing w:after="0" w:line="240" w:lineRule="auto"/>
        <w:ind w:left="720"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B0211" w:rsidRDefault="00EB0211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2C087F" w:rsidRDefault="00E1369C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</w:t>
      </w:r>
      <w:r w:rsidR="002C087F">
        <w:rPr>
          <w:rFonts w:ascii="Times New Roman" w:hAnsi="Times New Roman" w:cs="Times New Roman"/>
          <w:b/>
          <w:sz w:val="24"/>
          <w:szCs w:val="24"/>
          <w:lang w:val="ro-RO" w:eastAsia="ro-RO"/>
        </w:rPr>
        <w:t>INIȚIATOR:</w:t>
      </w:r>
    </w:p>
    <w:p w:rsidR="002C087F" w:rsidRDefault="00E1369C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="002C087F">
        <w:rPr>
          <w:rFonts w:ascii="Times New Roman" w:hAnsi="Times New Roman" w:cs="Times New Roman"/>
          <w:b/>
          <w:sz w:val="24"/>
          <w:szCs w:val="24"/>
          <w:lang w:val="ro-RO" w:eastAsia="ro-RO"/>
        </w:rPr>
        <w:t>PRIMAR,</w:t>
      </w:r>
    </w:p>
    <w:p w:rsidR="002E26E2" w:rsidRDefault="002E26E2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2C087F" w:rsidRPr="00345082" w:rsidRDefault="00E1369C" w:rsidP="00F87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82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="00345082" w:rsidRPr="00345082">
        <w:rPr>
          <w:rFonts w:ascii="Times New Roman" w:hAnsi="Times New Roman" w:cs="Times New Roman"/>
          <w:b/>
          <w:sz w:val="24"/>
          <w:szCs w:val="24"/>
          <w:lang w:val="ro-RO" w:eastAsia="ro-RO"/>
        </w:rPr>
        <w:t>Szabo Elek</w:t>
      </w:r>
    </w:p>
    <w:sectPr w:rsidR="002C087F" w:rsidRPr="00345082" w:rsidSect="0042481E"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A6E29"/>
    <w:multiLevelType w:val="hybridMultilevel"/>
    <w:tmpl w:val="E0BE6A7A"/>
    <w:lvl w:ilvl="0" w:tplc="04180005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58840B4E"/>
    <w:multiLevelType w:val="hybridMultilevel"/>
    <w:tmpl w:val="D664566E"/>
    <w:lvl w:ilvl="0" w:tplc="9854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92392"/>
    <w:multiLevelType w:val="hybridMultilevel"/>
    <w:tmpl w:val="FB5A4ADE"/>
    <w:lvl w:ilvl="0" w:tplc="5F7A6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22C0C"/>
    <w:multiLevelType w:val="hybridMultilevel"/>
    <w:tmpl w:val="F1AE2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010FF"/>
    <w:multiLevelType w:val="hybridMultilevel"/>
    <w:tmpl w:val="91AE68A4"/>
    <w:lvl w:ilvl="0" w:tplc="3FE6E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34"/>
    <w:rsid w:val="000B234F"/>
    <w:rsid w:val="000E51FE"/>
    <w:rsid w:val="00114FC0"/>
    <w:rsid w:val="0013126F"/>
    <w:rsid w:val="00150FF5"/>
    <w:rsid w:val="00162EF2"/>
    <w:rsid w:val="001638C1"/>
    <w:rsid w:val="00163BFF"/>
    <w:rsid w:val="00167519"/>
    <w:rsid w:val="00173130"/>
    <w:rsid w:val="00177755"/>
    <w:rsid w:val="001A56BD"/>
    <w:rsid w:val="001A769E"/>
    <w:rsid w:val="00241663"/>
    <w:rsid w:val="00244B9A"/>
    <w:rsid w:val="0025672B"/>
    <w:rsid w:val="002A7022"/>
    <w:rsid w:val="002B1FD8"/>
    <w:rsid w:val="002C087F"/>
    <w:rsid w:val="002D6D61"/>
    <w:rsid w:val="002E26E2"/>
    <w:rsid w:val="002F33C4"/>
    <w:rsid w:val="002F7E7D"/>
    <w:rsid w:val="003013F1"/>
    <w:rsid w:val="003274C1"/>
    <w:rsid w:val="00332C15"/>
    <w:rsid w:val="0033575C"/>
    <w:rsid w:val="00345082"/>
    <w:rsid w:val="00357EEB"/>
    <w:rsid w:val="003735E3"/>
    <w:rsid w:val="00375972"/>
    <w:rsid w:val="00382255"/>
    <w:rsid w:val="003C2914"/>
    <w:rsid w:val="003C3A06"/>
    <w:rsid w:val="003F79A0"/>
    <w:rsid w:val="0040210A"/>
    <w:rsid w:val="0040428B"/>
    <w:rsid w:val="00410067"/>
    <w:rsid w:val="0042481E"/>
    <w:rsid w:val="00430110"/>
    <w:rsid w:val="0044146C"/>
    <w:rsid w:val="0045273F"/>
    <w:rsid w:val="00460A32"/>
    <w:rsid w:val="00474520"/>
    <w:rsid w:val="00484491"/>
    <w:rsid w:val="00490F5E"/>
    <w:rsid w:val="00493DE8"/>
    <w:rsid w:val="004B559B"/>
    <w:rsid w:val="004D0D78"/>
    <w:rsid w:val="004D7990"/>
    <w:rsid w:val="004E04A8"/>
    <w:rsid w:val="004E7713"/>
    <w:rsid w:val="004E7BBE"/>
    <w:rsid w:val="004F05B4"/>
    <w:rsid w:val="005023CB"/>
    <w:rsid w:val="005351FD"/>
    <w:rsid w:val="005435C9"/>
    <w:rsid w:val="00543A6F"/>
    <w:rsid w:val="00553A2F"/>
    <w:rsid w:val="00585715"/>
    <w:rsid w:val="00592094"/>
    <w:rsid w:val="005D4AE8"/>
    <w:rsid w:val="005E7AF5"/>
    <w:rsid w:val="0062613B"/>
    <w:rsid w:val="00652AD8"/>
    <w:rsid w:val="00656E7F"/>
    <w:rsid w:val="00690741"/>
    <w:rsid w:val="00690D23"/>
    <w:rsid w:val="00691AC5"/>
    <w:rsid w:val="006D34A0"/>
    <w:rsid w:val="006D561A"/>
    <w:rsid w:val="00720127"/>
    <w:rsid w:val="0074038D"/>
    <w:rsid w:val="00761AF1"/>
    <w:rsid w:val="007B42EC"/>
    <w:rsid w:val="007B5B88"/>
    <w:rsid w:val="00817F12"/>
    <w:rsid w:val="00835FA4"/>
    <w:rsid w:val="00845FF9"/>
    <w:rsid w:val="008516FE"/>
    <w:rsid w:val="00874134"/>
    <w:rsid w:val="008A75A1"/>
    <w:rsid w:val="008B4B22"/>
    <w:rsid w:val="008C46FC"/>
    <w:rsid w:val="008C4900"/>
    <w:rsid w:val="008D7E42"/>
    <w:rsid w:val="00905F0F"/>
    <w:rsid w:val="009329F7"/>
    <w:rsid w:val="00973DE0"/>
    <w:rsid w:val="009851C7"/>
    <w:rsid w:val="009A03C9"/>
    <w:rsid w:val="00A00FF8"/>
    <w:rsid w:val="00A40740"/>
    <w:rsid w:val="00A8042A"/>
    <w:rsid w:val="00A82B3B"/>
    <w:rsid w:val="00AB3CE6"/>
    <w:rsid w:val="00B0108A"/>
    <w:rsid w:val="00B24AE6"/>
    <w:rsid w:val="00B3407E"/>
    <w:rsid w:val="00B51EC6"/>
    <w:rsid w:val="00B522D6"/>
    <w:rsid w:val="00B9137D"/>
    <w:rsid w:val="00BA7F22"/>
    <w:rsid w:val="00BB600A"/>
    <w:rsid w:val="00BF138F"/>
    <w:rsid w:val="00C154BC"/>
    <w:rsid w:val="00C30F8A"/>
    <w:rsid w:val="00C73895"/>
    <w:rsid w:val="00CC7DF0"/>
    <w:rsid w:val="00CD1E39"/>
    <w:rsid w:val="00D0297B"/>
    <w:rsid w:val="00D31C1A"/>
    <w:rsid w:val="00D31F3E"/>
    <w:rsid w:val="00D37F5A"/>
    <w:rsid w:val="00D40598"/>
    <w:rsid w:val="00D7260E"/>
    <w:rsid w:val="00D8420F"/>
    <w:rsid w:val="00DB1AC6"/>
    <w:rsid w:val="00DE62C8"/>
    <w:rsid w:val="00E1369C"/>
    <w:rsid w:val="00E86411"/>
    <w:rsid w:val="00E951EE"/>
    <w:rsid w:val="00EB0211"/>
    <w:rsid w:val="00EB04A1"/>
    <w:rsid w:val="00EF6EEF"/>
    <w:rsid w:val="00F043DD"/>
    <w:rsid w:val="00F1435F"/>
    <w:rsid w:val="00F278CF"/>
    <w:rsid w:val="00F51265"/>
    <w:rsid w:val="00F76FE2"/>
    <w:rsid w:val="00F872DA"/>
    <w:rsid w:val="00FA4FA9"/>
    <w:rsid w:val="00FC523C"/>
    <w:rsid w:val="00FD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A973B-1731-4CA8-A421-2C3AFEF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134"/>
  </w:style>
  <w:style w:type="character" w:styleId="Hyperlink">
    <w:name w:val="Hyperlink"/>
    <w:basedOn w:val="DefaultParagraphFont"/>
    <w:unhideWhenUsed/>
    <w:rsid w:val="00874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9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82255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382255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WW8Num1z2">
    <w:name w:val="WW8Num1z2"/>
    <w:rsid w:val="004B559B"/>
  </w:style>
  <w:style w:type="table" w:styleId="TableGrid">
    <w:name w:val="Table Grid"/>
    <w:basedOn w:val="TableNormal"/>
    <w:uiPriority w:val="59"/>
    <w:rsid w:val="00163BFF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1D06-28D8-4399-9F2D-F300CFAC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 Ilyes</dc:creator>
  <cp:keywords/>
  <dc:description/>
  <cp:lastModifiedBy>Adm</cp:lastModifiedBy>
  <cp:revision>14</cp:revision>
  <cp:lastPrinted>2020-04-24T08:51:00Z</cp:lastPrinted>
  <dcterms:created xsi:type="dcterms:W3CDTF">2018-05-31T09:09:00Z</dcterms:created>
  <dcterms:modified xsi:type="dcterms:W3CDTF">2026-03-05T12:15:00Z</dcterms:modified>
</cp:coreProperties>
</file>